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61, Performed Date: 05/5/2015 16:41</w:t>
      </w:r>
    </w:p>
    <w:p>
      <w:pPr>
        <w:pStyle w:val="Heading2"/>
      </w:pPr>
      <w:r>
        <w:t>Raw Radiology Report Extracted</w:t>
      </w:r>
    </w:p>
    <w:p>
      <w:r>
        <w:t>Visit Number: 02c01cf22c325d737c26c74207bf4892bf1ccda385c6a12aa72b8dcd1e5210a6</w:t>
      </w:r>
    </w:p>
    <w:p>
      <w:r>
        <w:t>Masked_PatientID: 1061</w:t>
      </w:r>
    </w:p>
    <w:p>
      <w:r>
        <w:t>Order ID: fc6d506b46ed9c670fa0fb90f2bed3ff6bcfd7155cff91c48a8736f79554507a</w:t>
      </w:r>
    </w:p>
    <w:p>
      <w:r>
        <w:t>Order Name: Chest X-ray, Erect</w:t>
      </w:r>
    </w:p>
    <w:p>
      <w:r>
        <w:t>Result Item Code: CHE-ER</w:t>
      </w:r>
    </w:p>
    <w:p>
      <w:r>
        <w:t>Performed Date Time: 05/5/2015 16:41</w:t>
      </w:r>
    </w:p>
    <w:p>
      <w:r>
        <w:t>Line Num: 1</w:t>
      </w:r>
    </w:p>
    <w:p>
      <w:r>
        <w:t>Text:       HISTORY ANAEMEA REPORT Prior chest radiograph dated 28 Nov 2014 was reviewed.  Median sternotomy wires and mediastinal clips are in keeping with prior cardiothoracic  surgery. A fracture is noted in the most inferior wire. Heart size cannot be accurately assessed. Aorta is unfolded with calcification of  the aortic knuckle.  No confluent consolidation or pleural effusion.    Known / Minor  Reported by: &lt;DOCTOR&gt;</w:t>
      </w:r>
    </w:p>
    <w:p>
      <w:r>
        <w:t>Accession Number: a06efabd632303357ccf2332cdd2980ae9ce057f1edca14447c1c3afe1e8952d</w:t>
      </w:r>
    </w:p>
    <w:p>
      <w:r>
        <w:t>Updated Date Time: 06/5/2015 16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